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74E" w:rsidRDefault="00CF174E" w:rsidP="00CF1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работы в период адаптации </w:t>
      </w:r>
    </w:p>
    <w:p w:rsidR="00CF174E" w:rsidRPr="00B7137C" w:rsidRDefault="00CF174E" w:rsidP="00CF1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ей </w:t>
      </w:r>
      <w:r w:rsidR="00B7137C">
        <w:rPr>
          <w:rFonts w:ascii="Times New Roman" w:hAnsi="Times New Roman" w:cs="Times New Roman"/>
          <w:b/>
          <w:sz w:val="28"/>
          <w:szCs w:val="28"/>
        </w:rPr>
        <w:t>младшего возраста</w:t>
      </w:r>
    </w:p>
    <w:p w:rsidR="00CF174E" w:rsidRDefault="00CF174E" w:rsidP="00CF1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74E" w:rsidRDefault="00CF174E" w:rsidP="00CF1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спитателями группы был составлен план работы по адаптации детей в дошкольном учреждении. Знакомились с детьми, которые посещали ясельную группу нашего детского сада, беседовали с воспитателями ясельной группы о характере детей, особенностях их поведения в момент расставания с родителями, в момент встречи вечеро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 медицинской сестры получили информацию о диагнозах, о физической здоровье детей. </w:t>
      </w:r>
      <w:proofErr w:type="gramEnd"/>
    </w:p>
    <w:p w:rsidR="00CF174E" w:rsidRDefault="00CF174E" w:rsidP="00CF1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знакомились с «домашними детьми», изучив документы (дата рождения, 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ключение, сведения о родителях), наметили план работы с детьми и родителями. Совместно с психологом составили календарное планирование работы на первую неделю сентября (планирование прилагается). </w:t>
      </w:r>
    </w:p>
    <w:p w:rsidR="00F61549" w:rsidRDefault="00CF174E" w:rsidP="00CF1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одителей  и других взрослых членов семьи подготовили памятки о поведении взрослых в период адаптации ребенка к дошкольному учреждению</w:t>
      </w:r>
      <w:r w:rsidR="00F61549">
        <w:rPr>
          <w:rFonts w:ascii="Times New Roman" w:hAnsi="Times New Roman" w:cs="Times New Roman"/>
          <w:sz w:val="28"/>
          <w:szCs w:val="28"/>
        </w:rPr>
        <w:t xml:space="preserve"> и о нормах и методах  общения родителей со своими детьми. </w:t>
      </w:r>
    </w:p>
    <w:p w:rsidR="00F61549" w:rsidRDefault="00F61549" w:rsidP="00F615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и анкетирование по темам «Готов ли Ваш ребенок к поступлению в ДОУ?», «Какой Вы родитель?», «Тематика консультаций для родителей. Все анкеты были обработаны. Обработка результатов показала, что родители заинтересованы в воспитании, обучении своих детей. Были подготовлены и проведены консультации для родителей групповые и индивидуальные по темам «Психологическая безопасность ребенка», «Развитие речи в повседневном общении», «Подгрупповые и индивидуальные логопедические занятия», «Общеразвивающие занятия».</w:t>
      </w:r>
    </w:p>
    <w:p w:rsidR="00F61549" w:rsidRDefault="00F61549" w:rsidP="00F615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оведено родительское собрание, на котором родителей ознакомили с задачами воспитания и обучения детей 4-го года жизни, с особенностями развития (психического, нравственного, физического).</w:t>
      </w:r>
    </w:p>
    <w:p w:rsidR="00F61549" w:rsidRDefault="00F61549" w:rsidP="00F615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дено до сведения родителей, что </w:t>
      </w:r>
      <w:r w:rsidR="00165E56">
        <w:rPr>
          <w:rFonts w:ascii="Times New Roman" w:hAnsi="Times New Roman" w:cs="Times New Roman"/>
          <w:sz w:val="28"/>
          <w:szCs w:val="28"/>
        </w:rPr>
        <w:t>в родительском уголке будут помещаться ответы на их вопросы в рубрике «Вы спрашиваете – мы отвечаем». В детском саду организована работа психолога, который каждую среду во вторую половину дня может проконсультировать родителей индивидуально.</w:t>
      </w:r>
    </w:p>
    <w:p w:rsidR="00165E56" w:rsidRDefault="00165E56" w:rsidP="00F615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из воспитателей нашей группы сообщил родителям свой сотовый телефон, чтобы родители могли в течение дня позвонить воспитателю и узнать о самочувствии своего ребенка. </w:t>
      </w:r>
    </w:p>
    <w:p w:rsidR="00165E56" w:rsidRDefault="00165E56" w:rsidP="00F615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 и разместили в раздевалке педагогическую библиотечку по вопросам воспитания и обучения. Разрешаем родителям брать книги домой для более подробного знакомства с интересующей их проблемой.</w:t>
      </w:r>
    </w:p>
    <w:p w:rsidR="00166B2C" w:rsidRDefault="00166B2C" w:rsidP="00F615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B2C" w:rsidRDefault="00166B2C" w:rsidP="00F615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B2C" w:rsidRDefault="00166B2C" w:rsidP="00F615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B2C" w:rsidRDefault="00166B2C" w:rsidP="00F615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B2C" w:rsidRDefault="00166B2C" w:rsidP="00166B2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166B2C" w:rsidRDefault="00166B2C" w:rsidP="00166B2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B2C" w:rsidRDefault="00166B2C" w:rsidP="00166B2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«Готов ли Ваш ребенок к поступлению в ДОУ?»</w:t>
      </w:r>
    </w:p>
    <w:p w:rsidR="00166B2C" w:rsidRDefault="00166B2C" w:rsidP="00166B2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к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акой Вы родитель?»</w:t>
      </w:r>
    </w:p>
    <w:p w:rsidR="00166B2C" w:rsidRDefault="00166B2C" w:rsidP="00166B2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Психологическая безопасность ребенка».</w:t>
      </w:r>
    </w:p>
    <w:p w:rsidR="00166B2C" w:rsidRDefault="00166B2C" w:rsidP="00166B2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для взрослых.</w:t>
      </w:r>
    </w:p>
    <w:p w:rsidR="00166B2C" w:rsidRDefault="00166B2C" w:rsidP="00166B2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для родителей.</w:t>
      </w:r>
    </w:p>
    <w:p w:rsidR="00166B2C" w:rsidRDefault="00166B2C" w:rsidP="00166B2C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66B2C" w:rsidRDefault="00166B2C" w:rsidP="00166B2C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66B2C" w:rsidRDefault="00166B2C" w:rsidP="00166B2C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а </w:t>
      </w:r>
    </w:p>
    <w:p w:rsidR="00166B2C" w:rsidRDefault="00166B2C" w:rsidP="00166B2C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B2C" w:rsidRDefault="00166B2C" w:rsidP="00166B2C">
      <w:pPr>
        <w:pStyle w:val="a3"/>
        <w:numPr>
          <w:ilvl w:val="0"/>
          <w:numId w:val="4"/>
        </w:numPr>
        <w:spacing w:after="0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6B2C">
        <w:rPr>
          <w:rFonts w:ascii="Times New Roman" w:hAnsi="Times New Roman" w:cs="Times New Roman"/>
          <w:sz w:val="28"/>
          <w:szCs w:val="28"/>
        </w:rPr>
        <w:t>А. Синельникова</w:t>
      </w:r>
      <w:r>
        <w:rPr>
          <w:rFonts w:ascii="Times New Roman" w:hAnsi="Times New Roman" w:cs="Times New Roman"/>
          <w:sz w:val="28"/>
          <w:szCs w:val="28"/>
        </w:rPr>
        <w:t xml:space="preserve"> «Адаптация ребенка в ДОУ», Москва, 2006г.</w:t>
      </w:r>
    </w:p>
    <w:p w:rsidR="00166B2C" w:rsidRDefault="00166B2C" w:rsidP="00166B2C">
      <w:pPr>
        <w:pStyle w:val="a3"/>
        <w:numPr>
          <w:ilvl w:val="0"/>
          <w:numId w:val="4"/>
        </w:numPr>
        <w:spacing w:after="0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ина В.С. «Психология дошкольника», Москва, 2001г.</w:t>
      </w:r>
    </w:p>
    <w:p w:rsidR="00166B2C" w:rsidRDefault="00166B2C" w:rsidP="00166B2C">
      <w:pPr>
        <w:pStyle w:val="a3"/>
        <w:numPr>
          <w:ilvl w:val="0"/>
          <w:numId w:val="4"/>
        </w:numPr>
        <w:spacing w:after="0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ина И.И. «Умные игры Вашего ребенка», С.-Петербург, 2008г.</w:t>
      </w:r>
    </w:p>
    <w:p w:rsidR="00166B2C" w:rsidRDefault="00166B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6B2C" w:rsidRDefault="00B7137C" w:rsidP="00166B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166B2C">
        <w:rPr>
          <w:rFonts w:ascii="Times New Roman" w:hAnsi="Times New Roman" w:cs="Times New Roman"/>
          <w:b/>
          <w:sz w:val="28"/>
          <w:szCs w:val="28"/>
        </w:rPr>
        <w:t xml:space="preserve">алендарное планирование работы </w:t>
      </w:r>
    </w:p>
    <w:p w:rsidR="00166B2C" w:rsidRDefault="00166B2C" w:rsidP="00166B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вую неделю месяца </w:t>
      </w:r>
    </w:p>
    <w:p w:rsidR="00166B2C" w:rsidRDefault="00166B2C" w:rsidP="00166B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я Николаевой В.Н. </w:t>
      </w:r>
    </w:p>
    <w:p w:rsidR="00166B2C" w:rsidRDefault="00166B2C" w:rsidP="00166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6B2C" w:rsidRDefault="00166B2C" w:rsidP="00166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137C">
        <w:rPr>
          <w:rFonts w:ascii="Times New Roman" w:hAnsi="Times New Roman" w:cs="Times New Roman"/>
          <w:i/>
          <w:sz w:val="28"/>
          <w:szCs w:val="28"/>
        </w:rPr>
        <w:t>П</w:t>
      </w:r>
      <w:r w:rsidRPr="00A331A3">
        <w:rPr>
          <w:rFonts w:ascii="Times New Roman" w:hAnsi="Times New Roman" w:cs="Times New Roman"/>
          <w:i/>
          <w:sz w:val="28"/>
          <w:szCs w:val="28"/>
        </w:rPr>
        <w:t>онедельник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66B2C" w:rsidRDefault="00166B2C" w:rsidP="00166B2C">
      <w:pPr>
        <w:pStyle w:val="a3"/>
        <w:numPr>
          <w:ilvl w:val="0"/>
          <w:numId w:val="5"/>
        </w:numPr>
        <w:spacing w:after="0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психоэмоционального состояния детей второй младшей группы </w:t>
      </w:r>
    </w:p>
    <w:p w:rsidR="00166B2C" w:rsidRPr="00A331A3" w:rsidRDefault="00166B2C" w:rsidP="00166B2C">
      <w:pPr>
        <w:spacing w:after="0"/>
        <w:ind w:left="37"/>
        <w:jc w:val="both"/>
        <w:rPr>
          <w:rFonts w:ascii="Times New Roman" w:hAnsi="Times New Roman" w:cs="Times New Roman"/>
          <w:sz w:val="28"/>
          <w:szCs w:val="28"/>
        </w:rPr>
      </w:pPr>
      <w:r w:rsidRPr="00A331A3">
        <w:rPr>
          <w:rFonts w:ascii="Times New Roman" w:hAnsi="Times New Roman" w:cs="Times New Roman"/>
          <w:sz w:val="28"/>
          <w:szCs w:val="28"/>
        </w:rPr>
        <w:t>«Ёжик» во время адаптационного периода;</w:t>
      </w:r>
    </w:p>
    <w:p w:rsidR="00166B2C" w:rsidRDefault="00166B2C" w:rsidP="00166B2C">
      <w:pPr>
        <w:pStyle w:val="a3"/>
        <w:numPr>
          <w:ilvl w:val="0"/>
          <w:numId w:val="5"/>
        </w:numPr>
        <w:spacing w:after="0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ветительская работа с родителями об адаптационном периоде: «Мама </w:t>
      </w:r>
    </w:p>
    <w:p w:rsidR="00166B2C" w:rsidRPr="00A331A3" w:rsidRDefault="00166B2C" w:rsidP="00166B2C">
      <w:pPr>
        <w:spacing w:after="0"/>
        <w:ind w:left="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331A3">
        <w:rPr>
          <w:rFonts w:ascii="Times New Roman" w:hAnsi="Times New Roman" w:cs="Times New Roman"/>
          <w:sz w:val="28"/>
          <w:szCs w:val="28"/>
        </w:rPr>
        <w:t>оже идет в детский сад»</w:t>
      </w:r>
    </w:p>
    <w:p w:rsidR="00166B2C" w:rsidRDefault="00166B2C" w:rsidP="00166B2C">
      <w:pPr>
        <w:pStyle w:val="a3"/>
        <w:numPr>
          <w:ilvl w:val="0"/>
          <w:numId w:val="5"/>
        </w:numPr>
        <w:spacing w:after="0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онное занятие с детьми в сенсорной комнате.</w:t>
      </w:r>
    </w:p>
    <w:p w:rsidR="00166B2C" w:rsidRDefault="00166B2C" w:rsidP="00166B2C">
      <w:pPr>
        <w:pStyle w:val="a3"/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6B2C" w:rsidRDefault="00B7137C" w:rsidP="00166B2C">
      <w:pPr>
        <w:pStyle w:val="a3"/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166B2C">
        <w:rPr>
          <w:rFonts w:ascii="Times New Roman" w:hAnsi="Times New Roman" w:cs="Times New Roman"/>
          <w:i/>
          <w:sz w:val="28"/>
          <w:szCs w:val="28"/>
        </w:rPr>
        <w:t xml:space="preserve">торник </w:t>
      </w:r>
    </w:p>
    <w:p w:rsidR="00166B2C" w:rsidRDefault="00166B2C" w:rsidP="00166B2C">
      <w:pPr>
        <w:pStyle w:val="a3"/>
        <w:numPr>
          <w:ilvl w:val="0"/>
          <w:numId w:val="5"/>
        </w:numPr>
        <w:spacing w:after="0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психоэмоционального состояния детей второй младшей группы </w:t>
      </w:r>
    </w:p>
    <w:p w:rsidR="00166B2C" w:rsidRPr="00A331A3" w:rsidRDefault="00166B2C" w:rsidP="00166B2C">
      <w:pPr>
        <w:spacing w:after="0"/>
        <w:ind w:left="37"/>
        <w:jc w:val="both"/>
        <w:rPr>
          <w:rFonts w:ascii="Times New Roman" w:hAnsi="Times New Roman" w:cs="Times New Roman"/>
          <w:sz w:val="28"/>
          <w:szCs w:val="28"/>
        </w:rPr>
      </w:pPr>
      <w:r w:rsidRPr="00A331A3">
        <w:rPr>
          <w:rFonts w:ascii="Times New Roman" w:hAnsi="Times New Roman" w:cs="Times New Roman"/>
          <w:sz w:val="28"/>
          <w:szCs w:val="28"/>
        </w:rPr>
        <w:t>«Ёжик» во время адаптационного периода;</w:t>
      </w:r>
    </w:p>
    <w:p w:rsidR="00166B2C" w:rsidRDefault="00166B2C" w:rsidP="00166B2C">
      <w:pPr>
        <w:pStyle w:val="a3"/>
        <w:numPr>
          <w:ilvl w:val="0"/>
          <w:numId w:val="6"/>
        </w:numPr>
        <w:spacing w:after="0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еседование с родителями вновь поступивших детей по вопросам </w:t>
      </w:r>
    </w:p>
    <w:p w:rsidR="00166B2C" w:rsidRPr="00A331A3" w:rsidRDefault="00166B2C" w:rsidP="00166B2C">
      <w:pPr>
        <w:spacing w:after="0"/>
        <w:ind w:left="37"/>
        <w:jc w:val="both"/>
        <w:rPr>
          <w:rFonts w:ascii="Times New Roman" w:hAnsi="Times New Roman" w:cs="Times New Roman"/>
          <w:sz w:val="28"/>
          <w:szCs w:val="28"/>
        </w:rPr>
      </w:pPr>
      <w:r w:rsidRPr="00A331A3">
        <w:rPr>
          <w:rFonts w:ascii="Times New Roman" w:hAnsi="Times New Roman" w:cs="Times New Roman"/>
          <w:sz w:val="28"/>
          <w:szCs w:val="28"/>
        </w:rPr>
        <w:t>адаптации;</w:t>
      </w:r>
    </w:p>
    <w:p w:rsidR="00166B2C" w:rsidRDefault="00166B2C" w:rsidP="00166B2C">
      <w:pPr>
        <w:pStyle w:val="a3"/>
        <w:numPr>
          <w:ilvl w:val="0"/>
          <w:numId w:val="6"/>
        </w:numPr>
        <w:spacing w:after="0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родителей и педагогов по мере обращения.</w:t>
      </w:r>
    </w:p>
    <w:p w:rsidR="00166B2C" w:rsidRDefault="00166B2C" w:rsidP="00166B2C">
      <w:pPr>
        <w:pStyle w:val="a3"/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6B2C" w:rsidRDefault="00B7137C" w:rsidP="00166B2C">
      <w:pPr>
        <w:pStyle w:val="a3"/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166B2C">
        <w:rPr>
          <w:rFonts w:ascii="Times New Roman" w:hAnsi="Times New Roman" w:cs="Times New Roman"/>
          <w:i/>
          <w:sz w:val="28"/>
          <w:szCs w:val="28"/>
        </w:rPr>
        <w:t xml:space="preserve">реда </w:t>
      </w:r>
    </w:p>
    <w:p w:rsidR="00166B2C" w:rsidRDefault="00166B2C" w:rsidP="00166B2C">
      <w:pPr>
        <w:pStyle w:val="a3"/>
        <w:numPr>
          <w:ilvl w:val="0"/>
          <w:numId w:val="5"/>
        </w:numPr>
        <w:spacing w:after="0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психоэмоционального состояния детей второй младшей группы </w:t>
      </w:r>
    </w:p>
    <w:p w:rsidR="00166B2C" w:rsidRPr="00A331A3" w:rsidRDefault="00166B2C" w:rsidP="00166B2C">
      <w:pPr>
        <w:spacing w:after="0"/>
        <w:ind w:left="37"/>
        <w:jc w:val="both"/>
        <w:rPr>
          <w:rFonts w:ascii="Times New Roman" w:hAnsi="Times New Roman" w:cs="Times New Roman"/>
          <w:sz w:val="28"/>
          <w:szCs w:val="28"/>
        </w:rPr>
      </w:pPr>
      <w:r w:rsidRPr="00A331A3">
        <w:rPr>
          <w:rFonts w:ascii="Times New Roman" w:hAnsi="Times New Roman" w:cs="Times New Roman"/>
          <w:sz w:val="28"/>
          <w:szCs w:val="28"/>
        </w:rPr>
        <w:t>«Ёжик» во время адаптационного периода;</w:t>
      </w:r>
    </w:p>
    <w:p w:rsidR="00166B2C" w:rsidRDefault="00166B2C" w:rsidP="00166B2C">
      <w:pPr>
        <w:pStyle w:val="a3"/>
        <w:numPr>
          <w:ilvl w:val="0"/>
          <w:numId w:val="7"/>
        </w:numPr>
        <w:spacing w:after="0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социальных и анамнестических данных о детях вновь поступивш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B2C" w:rsidRPr="00A331A3" w:rsidRDefault="00166B2C" w:rsidP="00166B2C">
      <w:pPr>
        <w:spacing w:after="0"/>
        <w:ind w:left="37"/>
        <w:jc w:val="both"/>
        <w:rPr>
          <w:rFonts w:ascii="Times New Roman" w:hAnsi="Times New Roman" w:cs="Times New Roman"/>
          <w:sz w:val="28"/>
          <w:szCs w:val="28"/>
        </w:rPr>
      </w:pPr>
      <w:r w:rsidRPr="00A331A3">
        <w:rPr>
          <w:rFonts w:ascii="Times New Roman" w:hAnsi="Times New Roman" w:cs="Times New Roman"/>
          <w:sz w:val="28"/>
          <w:szCs w:val="28"/>
        </w:rPr>
        <w:t>МДОУ.</w:t>
      </w:r>
    </w:p>
    <w:p w:rsidR="00166B2C" w:rsidRDefault="00166B2C" w:rsidP="00166B2C">
      <w:pPr>
        <w:pStyle w:val="a3"/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6B2C" w:rsidRDefault="00B7137C" w:rsidP="00166B2C">
      <w:pPr>
        <w:pStyle w:val="a3"/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</w:t>
      </w:r>
      <w:r w:rsidR="00166B2C">
        <w:rPr>
          <w:rFonts w:ascii="Times New Roman" w:hAnsi="Times New Roman" w:cs="Times New Roman"/>
          <w:i/>
          <w:sz w:val="28"/>
          <w:szCs w:val="28"/>
        </w:rPr>
        <w:t xml:space="preserve">етверг </w:t>
      </w:r>
    </w:p>
    <w:p w:rsidR="00166B2C" w:rsidRDefault="00166B2C" w:rsidP="00166B2C">
      <w:pPr>
        <w:pStyle w:val="a3"/>
        <w:numPr>
          <w:ilvl w:val="0"/>
          <w:numId w:val="5"/>
        </w:numPr>
        <w:spacing w:after="0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психоэмоционального состояния детей второй младшей группы </w:t>
      </w:r>
    </w:p>
    <w:p w:rsidR="00166B2C" w:rsidRPr="00A331A3" w:rsidRDefault="00166B2C" w:rsidP="00166B2C">
      <w:pPr>
        <w:spacing w:after="0"/>
        <w:ind w:left="37"/>
        <w:jc w:val="both"/>
        <w:rPr>
          <w:rFonts w:ascii="Times New Roman" w:hAnsi="Times New Roman" w:cs="Times New Roman"/>
          <w:sz w:val="28"/>
          <w:szCs w:val="28"/>
        </w:rPr>
      </w:pPr>
      <w:r w:rsidRPr="00A331A3">
        <w:rPr>
          <w:rFonts w:ascii="Times New Roman" w:hAnsi="Times New Roman" w:cs="Times New Roman"/>
          <w:sz w:val="28"/>
          <w:szCs w:val="28"/>
        </w:rPr>
        <w:t>«Ёжик» во время адаптационного периода;</w:t>
      </w:r>
    </w:p>
    <w:p w:rsidR="00166B2C" w:rsidRDefault="00166B2C" w:rsidP="00166B2C">
      <w:pPr>
        <w:pStyle w:val="a3"/>
        <w:numPr>
          <w:ilvl w:val="0"/>
          <w:numId w:val="7"/>
        </w:numPr>
        <w:spacing w:after="0"/>
        <w:ind w:left="3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ие в проведении ПМПК МДОУ (психолог, воспитатели, логопед, </w:t>
      </w:r>
      <w:proofErr w:type="gramEnd"/>
    </w:p>
    <w:p w:rsidR="00166B2C" w:rsidRPr="000C3CEF" w:rsidRDefault="00166B2C" w:rsidP="00166B2C">
      <w:pPr>
        <w:spacing w:after="0"/>
        <w:ind w:left="37"/>
        <w:jc w:val="both"/>
        <w:rPr>
          <w:rFonts w:ascii="Times New Roman" w:hAnsi="Times New Roman" w:cs="Times New Roman"/>
          <w:sz w:val="28"/>
          <w:szCs w:val="28"/>
        </w:rPr>
      </w:pPr>
      <w:r w:rsidRPr="000C3CEF">
        <w:rPr>
          <w:rFonts w:ascii="Times New Roman" w:hAnsi="Times New Roman" w:cs="Times New Roman"/>
          <w:sz w:val="28"/>
          <w:szCs w:val="28"/>
        </w:rPr>
        <w:t>медсестра, ст</w:t>
      </w:r>
      <w:proofErr w:type="gramStart"/>
      <w:r w:rsidRPr="000C3CE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C3CEF">
        <w:rPr>
          <w:rFonts w:ascii="Times New Roman" w:hAnsi="Times New Roman" w:cs="Times New Roman"/>
          <w:sz w:val="28"/>
          <w:szCs w:val="28"/>
        </w:rPr>
        <w:t>оспитатель);</w:t>
      </w:r>
    </w:p>
    <w:p w:rsidR="00166B2C" w:rsidRDefault="00166B2C" w:rsidP="00166B2C">
      <w:pPr>
        <w:pStyle w:val="a3"/>
        <w:numPr>
          <w:ilvl w:val="0"/>
          <w:numId w:val="7"/>
        </w:numPr>
        <w:spacing w:after="0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родителей по мере обращения.</w:t>
      </w:r>
    </w:p>
    <w:p w:rsidR="00166B2C" w:rsidRDefault="00166B2C" w:rsidP="00166B2C">
      <w:pPr>
        <w:pStyle w:val="a3"/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6B2C" w:rsidRDefault="00B7137C" w:rsidP="00166B2C">
      <w:pPr>
        <w:pStyle w:val="a3"/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166B2C">
        <w:rPr>
          <w:rFonts w:ascii="Times New Roman" w:hAnsi="Times New Roman" w:cs="Times New Roman"/>
          <w:i/>
          <w:sz w:val="28"/>
          <w:szCs w:val="28"/>
        </w:rPr>
        <w:t>ятница</w:t>
      </w:r>
    </w:p>
    <w:p w:rsidR="00166B2C" w:rsidRDefault="00166B2C" w:rsidP="00166B2C">
      <w:pPr>
        <w:pStyle w:val="a3"/>
        <w:numPr>
          <w:ilvl w:val="0"/>
          <w:numId w:val="5"/>
        </w:numPr>
        <w:spacing w:after="0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психоэмоционального состояния детей второй младшей группы </w:t>
      </w:r>
    </w:p>
    <w:p w:rsidR="00166B2C" w:rsidRPr="00A331A3" w:rsidRDefault="00166B2C" w:rsidP="00166B2C">
      <w:pPr>
        <w:spacing w:after="0"/>
        <w:ind w:left="37"/>
        <w:jc w:val="both"/>
        <w:rPr>
          <w:rFonts w:ascii="Times New Roman" w:hAnsi="Times New Roman" w:cs="Times New Roman"/>
          <w:sz w:val="28"/>
          <w:szCs w:val="28"/>
        </w:rPr>
      </w:pPr>
      <w:r w:rsidRPr="00A331A3">
        <w:rPr>
          <w:rFonts w:ascii="Times New Roman" w:hAnsi="Times New Roman" w:cs="Times New Roman"/>
          <w:sz w:val="28"/>
          <w:szCs w:val="28"/>
        </w:rPr>
        <w:t>«Ёжик» во время адаптационного периода;</w:t>
      </w:r>
    </w:p>
    <w:p w:rsidR="00166B2C" w:rsidRDefault="00166B2C" w:rsidP="00166B2C">
      <w:pPr>
        <w:pStyle w:val="a3"/>
        <w:numPr>
          <w:ilvl w:val="0"/>
          <w:numId w:val="5"/>
        </w:numPr>
        <w:spacing w:after="0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онное занятие с детьми в сенсорной комнате.</w:t>
      </w:r>
    </w:p>
    <w:p w:rsidR="00166B2C" w:rsidRDefault="00166B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6B2C" w:rsidRDefault="00166B2C" w:rsidP="00166B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открытого мероприятия по адаптации </w:t>
      </w:r>
    </w:p>
    <w:p w:rsidR="00166B2C" w:rsidRDefault="00166B2C" w:rsidP="00166B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B2C" w:rsidRDefault="00166B2C" w:rsidP="00166B2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243AD">
        <w:rPr>
          <w:rFonts w:ascii="Times New Roman" w:hAnsi="Times New Roman" w:cs="Times New Roman"/>
          <w:i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 xml:space="preserve"> «Адаптация ребенка в дошкольном учреждении»</w:t>
      </w:r>
    </w:p>
    <w:p w:rsidR="00166B2C" w:rsidRDefault="00166B2C" w:rsidP="00166B2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</w:t>
      </w:r>
    </w:p>
    <w:p w:rsidR="00166B2C" w:rsidRDefault="00166B2C" w:rsidP="00166B2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иколаева Валентина Николаевна</w:t>
      </w:r>
    </w:p>
    <w:p w:rsidR="00166B2C" w:rsidRDefault="00166B2C" w:rsidP="00166B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граммное содержание:</w:t>
      </w:r>
      <w:r>
        <w:rPr>
          <w:rFonts w:ascii="Times New Roman" w:hAnsi="Times New Roman" w:cs="Times New Roman"/>
          <w:sz w:val="28"/>
          <w:szCs w:val="28"/>
        </w:rPr>
        <w:t xml:space="preserve">  сохранять и укреплять здоровье ребенка; создавать условия, направленные на формирование доверительного отношения к новым взрослым в процессе совместной предметно-игровой деятельности; помочь детям пережить адаптацию, добиваться результата – спокойный ребенок, с удовольствием посещающий дошкольное образовательное учреждение.</w:t>
      </w:r>
    </w:p>
    <w:p w:rsidR="00166B2C" w:rsidRDefault="00166B2C" w:rsidP="00166B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оварная работа:</w:t>
      </w:r>
      <w:r>
        <w:rPr>
          <w:rFonts w:ascii="Times New Roman" w:hAnsi="Times New Roman" w:cs="Times New Roman"/>
          <w:sz w:val="28"/>
          <w:szCs w:val="28"/>
        </w:rPr>
        <w:t xml:space="preserve"> активный и пассивный словарь – повторять слова потешки «Сорока», слова игр «Коза», «Зайка».</w:t>
      </w:r>
    </w:p>
    <w:p w:rsidR="00166B2C" w:rsidRDefault="00166B2C" w:rsidP="00166B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тодическое обеспечение: </w:t>
      </w:r>
      <w:r>
        <w:rPr>
          <w:rFonts w:ascii="Times New Roman" w:hAnsi="Times New Roman" w:cs="Times New Roman"/>
          <w:sz w:val="28"/>
          <w:szCs w:val="28"/>
        </w:rPr>
        <w:t xml:space="preserve">приходит в гости ребенок подготовительной группы в костюме медведя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осит подарки: краски, бумага, атрибуты (цветы), бубен, зонт, влажные салфетки, угощения (фрукты).</w:t>
      </w:r>
      <w:proofErr w:type="gramEnd"/>
    </w:p>
    <w:p w:rsidR="00166B2C" w:rsidRDefault="00166B2C" w:rsidP="00166B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анкетирование родителей, консультации для родителей, наблюдения за детьми, консультации с психологом, совместные мероприятия.</w:t>
      </w:r>
    </w:p>
    <w:p w:rsidR="00166B2C" w:rsidRDefault="00166B2C" w:rsidP="00166B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B2C" w:rsidRDefault="00166B2C" w:rsidP="00166B2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534E5">
        <w:rPr>
          <w:rFonts w:ascii="Times New Roman" w:hAnsi="Times New Roman" w:cs="Times New Roman"/>
          <w:i/>
          <w:sz w:val="28"/>
          <w:szCs w:val="28"/>
        </w:rPr>
        <w:t>Ход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6B2C" w:rsidRDefault="00166B2C" w:rsidP="00166B2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66B2C" w:rsidRDefault="00166B2C" w:rsidP="00166B2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4E5">
        <w:rPr>
          <w:rFonts w:ascii="Times New Roman" w:hAnsi="Times New Roman" w:cs="Times New Roman"/>
          <w:sz w:val="28"/>
          <w:szCs w:val="28"/>
          <w:u w:val="single"/>
        </w:rPr>
        <w:t>Организационная часть</w:t>
      </w:r>
      <w:r>
        <w:rPr>
          <w:rFonts w:ascii="Times New Roman" w:hAnsi="Times New Roman" w:cs="Times New Roman"/>
          <w:sz w:val="28"/>
          <w:szCs w:val="28"/>
        </w:rPr>
        <w:t xml:space="preserve">. Проводится в музыкальном зале, дети </w:t>
      </w:r>
    </w:p>
    <w:p w:rsidR="00166B2C" w:rsidRDefault="00166B2C" w:rsidP="00166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4E5">
        <w:rPr>
          <w:rFonts w:ascii="Times New Roman" w:hAnsi="Times New Roman" w:cs="Times New Roman"/>
          <w:sz w:val="28"/>
          <w:szCs w:val="28"/>
        </w:rPr>
        <w:t>размещаются свободно</w:t>
      </w:r>
      <w:r>
        <w:rPr>
          <w:rFonts w:ascii="Times New Roman" w:hAnsi="Times New Roman" w:cs="Times New Roman"/>
          <w:sz w:val="28"/>
          <w:szCs w:val="28"/>
        </w:rPr>
        <w:t>. Часть зала оформлена цветами, деревьями (декорации).</w:t>
      </w:r>
    </w:p>
    <w:p w:rsidR="00166B2C" w:rsidRDefault="00166B2C" w:rsidP="00166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ы размещены у стены рядом с окном.</w:t>
      </w:r>
    </w:p>
    <w:p w:rsidR="00166B2C" w:rsidRDefault="00166B2C" w:rsidP="00166B2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ступительная часть</w:t>
      </w:r>
      <w:r>
        <w:rPr>
          <w:rFonts w:ascii="Times New Roman" w:hAnsi="Times New Roman" w:cs="Times New Roman"/>
          <w:sz w:val="28"/>
          <w:szCs w:val="28"/>
        </w:rPr>
        <w:t xml:space="preserve">. Предлагаю детям откликнуться на стук в дверь. </w:t>
      </w:r>
    </w:p>
    <w:p w:rsidR="00166B2C" w:rsidRDefault="00166B2C" w:rsidP="00166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4E5">
        <w:rPr>
          <w:rFonts w:ascii="Times New Roman" w:hAnsi="Times New Roman" w:cs="Times New Roman"/>
          <w:sz w:val="28"/>
          <w:szCs w:val="28"/>
        </w:rPr>
        <w:t>Входит медвед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B2C" w:rsidRDefault="00166B2C" w:rsidP="00166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 поздороваемся с Мишей! Вы узнали его?</w:t>
      </w:r>
    </w:p>
    <w:p w:rsidR="00166B2C" w:rsidRDefault="00166B2C" w:rsidP="00166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это медведь! Он пришел к нам в гости! Миша, что ты нам принес? (рассматриваем вместе с детьми подарки).</w:t>
      </w:r>
    </w:p>
    <w:p w:rsidR="00166B2C" w:rsidRDefault="00166B2C" w:rsidP="00166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агаю детям поиграть. Приглашаю медведя принять участие в игре.</w:t>
      </w:r>
    </w:p>
    <w:p w:rsidR="00166B2C" w:rsidRDefault="00166B2C" w:rsidP="00166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гра на развитие чувства сплоченности «Солнце и дождик» (цветы разложены на полу).</w:t>
      </w:r>
    </w:p>
    <w:p w:rsidR="00166B2C" w:rsidRDefault="00166B2C" w:rsidP="00166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йчас мы с вами пойдем гулять. Дождя нет, погода хорошая, светит солнышко, и можно собирать цветы. </w:t>
      </w:r>
      <w:proofErr w:type="gramStart"/>
      <w:r>
        <w:rPr>
          <w:rFonts w:ascii="Times New Roman" w:hAnsi="Times New Roman" w:cs="Times New Roman"/>
          <w:sz w:val="28"/>
          <w:szCs w:val="28"/>
        </w:rPr>
        <w:t>(Дети ходят по залу, собирают цвет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 начинает стучать в бубен.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й, дождик пошел, бегите под зонтик, а то намочите ножки!</w:t>
      </w:r>
    </w:p>
    <w:p w:rsidR="00166B2C" w:rsidRDefault="00166B2C" w:rsidP="00166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гра проводится 1-2 раза.</w:t>
      </w:r>
    </w:p>
    <w:p w:rsidR="00166B2C" w:rsidRDefault="00166B2C" w:rsidP="00166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лагаю сделать массаж кистей рук. Дети выполняют совместно с воспитателем – круговые движения кистей рук в сочетании с растиранием, сбрасыванием.</w:t>
      </w:r>
    </w:p>
    <w:p w:rsidR="00166B2C" w:rsidRDefault="00166B2C" w:rsidP="00166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Пальчиковая гимнастика «Сорока». Круговые движения пальцем одной руки по ладони другой, загибание пальчиков.</w:t>
      </w:r>
    </w:p>
    <w:p w:rsidR="00166B2C" w:rsidRDefault="00166B2C" w:rsidP="00166B2C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рока, Сорока! Кашу варила, деток кормила,</w:t>
      </w:r>
    </w:p>
    <w:p w:rsidR="00166B2C" w:rsidRDefault="00166B2C" w:rsidP="00166B2C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Этому дала, этому дала…</w:t>
      </w:r>
    </w:p>
    <w:p w:rsidR="00166B2C" w:rsidRDefault="00166B2C" w:rsidP="00166B2C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сех накормила!</w:t>
      </w:r>
    </w:p>
    <w:p w:rsidR="00166B2C" w:rsidRDefault="00166B2C" w:rsidP="00166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абота с бумагой. Предлагаю сделать бумажный шарик – скомкать лист бумаги.</w:t>
      </w:r>
    </w:p>
    <w:p w:rsidR="00166B2C" w:rsidRDefault="00166B2C" w:rsidP="00166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Игра «Котенок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цесс совместного творчества, воспитание положительных эмоций, развитие мелкой мускулатуры рук (приготовлены на столах чистые листы бумаги, гуашь).</w:t>
      </w:r>
    </w:p>
    <w:p w:rsidR="00166B2C" w:rsidRDefault="00166B2C" w:rsidP="00166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Намочил котенок лапки – </w:t>
      </w:r>
    </w:p>
    <w:p w:rsidR="00166B2C" w:rsidRDefault="00166B2C" w:rsidP="00166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Он пошел гулять босой.</w:t>
      </w:r>
    </w:p>
    <w:p w:rsidR="00166B2C" w:rsidRDefault="00166B2C" w:rsidP="00166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Не нашел себе он тапки</w:t>
      </w:r>
    </w:p>
    <w:p w:rsidR="00166B2C" w:rsidRDefault="00166B2C" w:rsidP="00166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И скорей бежит домой.</w:t>
      </w:r>
    </w:p>
    <w:p w:rsidR="00166B2C" w:rsidRDefault="00166B2C" w:rsidP="00166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 окунают пальчики в гуашь и прикладывают к листу бумаги, оставляя «следы». Медведь тоже может «наследить» другим цветом. Вытираем ручки влажными салфетками и приговариваем:</w:t>
      </w:r>
    </w:p>
    <w:p w:rsidR="00166B2C" w:rsidRDefault="00166B2C" w:rsidP="00166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Наши ручки рисовали,</w:t>
      </w:r>
    </w:p>
    <w:p w:rsidR="00166B2C" w:rsidRDefault="00166B2C" w:rsidP="00166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Грязными от краски стали.</w:t>
      </w:r>
    </w:p>
    <w:p w:rsidR="00166B2C" w:rsidRDefault="00166B2C" w:rsidP="00166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Ручки нужно нам помыть,</w:t>
      </w:r>
    </w:p>
    <w:p w:rsidR="00166B2C" w:rsidRDefault="00166B2C" w:rsidP="00166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Полотенцем посушить.</w:t>
      </w:r>
    </w:p>
    <w:p w:rsidR="00166B2C" w:rsidRDefault="00166B2C" w:rsidP="00166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Подвиж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стресс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а «Коза». Проговариваю текст, дети повторяют движения.</w:t>
      </w:r>
    </w:p>
    <w:p w:rsidR="00166B2C" w:rsidRDefault="00166B2C" w:rsidP="00166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Шла коза по лесу, по лесу, по лесу.</w:t>
      </w:r>
    </w:p>
    <w:p w:rsidR="00166B2C" w:rsidRDefault="00166B2C" w:rsidP="00166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Давай, коза, попрыгаем, попрыгаем, попрыгаем.</w:t>
      </w:r>
    </w:p>
    <w:p w:rsidR="00166B2C" w:rsidRDefault="00166B2C" w:rsidP="00166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И ножками подрыгаем, подрыгаем, подрыгаем,</w:t>
      </w:r>
    </w:p>
    <w:p w:rsidR="00166B2C" w:rsidRDefault="00166B2C" w:rsidP="00166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И ручками похлопаем, похлопаем, похлопаем,</w:t>
      </w:r>
    </w:p>
    <w:p w:rsidR="00166B2C" w:rsidRDefault="00166B2C" w:rsidP="00166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И ножками потопаем, потопаем, потопаем.</w:t>
      </w:r>
    </w:p>
    <w:p w:rsidR="00166B2C" w:rsidRDefault="00166B2C" w:rsidP="00166B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6B2C" w:rsidRDefault="00166B2C" w:rsidP="00166B2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Зайка». Дети встают в круг, выполняют действия, соответствующие тексту. </w:t>
      </w:r>
    </w:p>
    <w:p w:rsidR="00166B2C" w:rsidRDefault="00166B2C" w:rsidP="00166B2C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ька-зайка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Дети прыгают, поджав руки,</w:t>
      </w:r>
    </w:p>
    <w:p w:rsidR="00166B2C" w:rsidRDefault="00166B2C" w:rsidP="00166B2C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имитируя зайку.</w:t>
      </w:r>
    </w:p>
    <w:p w:rsidR="00166B2C" w:rsidRDefault="00166B2C" w:rsidP="00166B2C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зайка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Садятся на карточки,</w:t>
      </w:r>
    </w:p>
    <w:p w:rsidR="00166B2C" w:rsidRDefault="00166B2C" w:rsidP="00166B2C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Показывают, какие они маленькие.</w:t>
      </w:r>
    </w:p>
    <w:p w:rsidR="00166B2C" w:rsidRDefault="00166B2C" w:rsidP="00166B2C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ые ушки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Приставляют ладошки к голове.</w:t>
      </w:r>
    </w:p>
    <w:p w:rsidR="00166B2C" w:rsidRDefault="00166B2C" w:rsidP="00166B2C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ые ножк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Бегут.</w:t>
      </w:r>
    </w:p>
    <w:p w:rsidR="00166B2C" w:rsidRDefault="00166B2C" w:rsidP="00166B2C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166B2C" w:rsidRDefault="00166B2C" w:rsidP="00166B2C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ька-зайка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Движения повторяются.</w:t>
      </w:r>
    </w:p>
    <w:p w:rsidR="00166B2C" w:rsidRDefault="00166B2C" w:rsidP="00166B2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зайка,</w:t>
      </w:r>
    </w:p>
    <w:p w:rsidR="00166B2C" w:rsidRDefault="00166B2C" w:rsidP="00166B2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66B2C" w:rsidRDefault="00166B2C" w:rsidP="00166B2C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ок боишься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Обхватывают себя руками,</w:t>
      </w:r>
    </w:p>
    <w:p w:rsidR="00166B2C" w:rsidRDefault="00DA1D96" w:rsidP="00166B2C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-трусиш</w:t>
      </w:r>
      <w:r w:rsidR="00166B2C">
        <w:rPr>
          <w:rFonts w:ascii="Times New Roman" w:hAnsi="Times New Roman" w:cs="Times New Roman"/>
          <w:sz w:val="28"/>
          <w:szCs w:val="28"/>
        </w:rPr>
        <w:t>ка.</w:t>
      </w:r>
      <w:r w:rsidR="00166B2C">
        <w:rPr>
          <w:rFonts w:ascii="Times New Roman" w:hAnsi="Times New Roman" w:cs="Times New Roman"/>
          <w:sz w:val="28"/>
          <w:szCs w:val="28"/>
        </w:rPr>
        <w:tab/>
      </w:r>
      <w:r w:rsidR="00166B2C">
        <w:rPr>
          <w:rFonts w:ascii="Times New Roman" w:hAnsi="Times New Roman" w:cs="Times New Roman"/>
          <w:sz w:val="28"/>
          <w:szCs w:val="28"/>
        </w:rPr>
        <w:tab/>
      </w:r>
      <w:r w:rsidR="00166B2C">
        <w:rPr>
          <w:rFonts w:ascii="Times New Roman" w:hAnsi="Times New Roman" w:cs="Times New Roman"/>
          <w:sz w:val="28"/>
          <w:szCs w:val="28"/>
        </w:rPr>
        <w:tab/>
      </w:r>
      <w:r w:rsidR="00166B2C">
        <w:rPr>
          <w:rFonts w:ascii="Times New Roman" w:hAnsi="Times New Roman" w:cs="Times New Roman"/>
          <w:i/>
          <w:sz w:val="28"/>
          <w:szCs w:val="28"/>
        </w:rPr>
        <w:t>изображая страх, «дрожат».</w:t>
      </w:r>
    </w:p>
    <w:p w:rsidR="00166B2C" w:rsidRDefault="00166B2C" w:rsidP="00166B2C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166B2C" w:rsidRDefault="00166B2C" w:rsidP="00166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Русская народная игра «Раздувайся пузырь» - воспитание эмоциональных переживаний. Дети стоят рядом, образуя маленький круг. Берутся за руки, круг увеличивается. «Раздувайся пузырь, раздувайся большой, да не лопайся». Пузырь лопается, де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шшшш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бразуют маленький круг (пузырь лопнул).</w:t>
      </w:r>
    </w:p>
    <w:p w:rsidR="00166B2C" w:rsidRDefault="00166B2C" w:rsidP="00166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6B2C" w:rsidRDefault="00166B2C" w:rsidP="00166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рашиваю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вед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хорошо играли наши дети. Вместе с медведем хвалим детей. А теперь вместе с Мишкой раздадим вам угощения. Дети благодарят за фрукты. Прощаемся с медведем, он уходит.</w:t>
      </w:r>
    </w:p>
    <w:p w:rsidR="00166B2C" w:rsidRDefault="00166B2C" w:rsidP="00166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66B2C" w:rsidRDefault="00166B2C" w:rsidP="00166B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жу итог</w:t>
      </w:r>
      <w:r w:rsidR="00DA1D9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 хорошо мы с вами сегодня поиграли, Мише очень понравились дети. А вам, дети, понравилось играть с Мишкой?</w:t>
      </w:r>
    </w:p>
    <w:p w:rsidR="00166B2C" w:rsidRDefault="00166B2C" w:rsidP="00166B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B2C" w:rsidRDefault="00166B2C" w:rsidP="00166B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лительность:</w:t>
      </w:r>
      <w:r>
        <w:rPr>
          <w:rFonts w:ascii="Times New Roman" w:hAnsi="Times New Roman" w:cs="Times New Roman"/>
          <w:sz w:val="28"/>
          <w:szCs w:val="28"/>
        </w:rPr>
        <w:t xml:space="preserve"> 15 мин.</w:t>
      </w:r>
    </w:p>
    <w:p w:rsidR="00166B2C" w:rsidRDefault="00166B2C" w:rsidP="00166B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B2C" w:rsidRDefault="00166B2C" w:rsidP="00166B2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66B2C" w:rsidRDefault="00166B2C" w:rsidP="00166B2C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тература:</w:t>
      </w:r>
    </w:p>
    <w:p w:rsidR="00166B2C" w:rsidRDefault="00166B2C" w:rsidP="00166B2C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66B2C" w:rsidRDefault="00166B2C" w:rsidP="00166B2C">
      <w:pPr>
        <w:pStyle w:val="a3"/>
        <w:numPr>
          <w:ilvl w:val="0"/>
          <w:numId w:val="9"/>
        </w:numPr>
        <w:spacing w:after="0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кан А. «Практическая психология для родителей или как научиться понимать своего ребенка?», Москва, 2001г.</w:t>
      </w:r>
    </w:p>
    <w:p w:rsidR="00166B2C" w:rsidRDefault="00166B2C" w:rsidP="00166B2C">
      <w:pPr>
        <w:pStyle w:val="a3"/>
        <w:numPr>
          <w:ilvl w:val="0"/>
          <w:numId w:val="9"/>
        </w:numPr>
        <w:spacing w:after="0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анов А.С. «Игры, которые лечат», Москва, 2001г.</w:t>
      </w:r>
    </w:p>
    <w:p w:rsidR="00166B2C" w:rsidRDefault="00166B2C" w:rsidP="00166B2C">
      <w:pPr>
        <w:pStyle w:val="a3"/>
        <w:numPr>
          <w:ilvl w:val="0"/>
          <w:numId w:val="9"/>
        </w:numPr>
        <w:spacing w:after="0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а Р. «Адаптация дошкольников к условиям детского сада», </w:t>
      </w:r>
    </w:p>
    <w:p w:rsidR="00166B2C" w:rsidRDefault="00166B2C" w:rsidP="00166B2C">
      <w:pPr>
        <w:pStyle w:val="a3"/>
        <w:spacing w:after="0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-Петербург, 2002г.</w:t>
      </w:r>
    </w:p>
    <w:p w:rsidR="00166B2C" w:rsidRDefault="00166B2C" w:rsidP="00166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E65">
        <w:rPr>
          <w:rFonts w:ascii="Times New Roman" w:hAnsi="Times New Roman" w:cs="Times New Roman"/>
          <w:sz w:val="28"/>
          <w:szCs w:val="28"/>
        </w:rPr>
        <w:t xml:space="preserve">4. Катаева Л.И. «Коррекционно-развивающие занятия с дошкольниками», Москва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66B2C" w:rsidRDefault="00166B2C" w:rsidP="00166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3E65">
        <w:rPr>
          <w:rFonts w:ascii="Times New Roman" w:hAnsi="Times New Roman" w:cs="Times New Roman"/>
          <w:sz w:val="28"/>
          <w:szCs w:val="28"/>
        </w:rPr>
        <w:t>2000г.</w:t>
      </w:r>
    </w:p>
    <w:p w:rsidR="00166B2C" w:rsidRPr="00173E65" w:rsidRDefault="00166B2C" w:rsidP="00166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E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 Шипицына Л.М. и др. «Азбука общения», С.-Петербург, 2001г.</w:t>
      </w:r>
    </w:p>
    <w:p w:rsidR="00166B2C" w:rsidRDefault="00166B2C" w:rsidP="00166B2C">
      <w:pPr>
        <w:pStyle w:val="a3"/>
        <w:spacing w:after="0"/>
        <w:ind w:left="397"/>
        <w:jc w:val="both"/>
        <w:rPr>
          <w:rFonts w:ascii="Times New Roman" w:hAnsi="Times New Roman" w:cs="Times New Roman"/>
          <w:sz w:val="28"/>
          <w:szCs w:val="28"/>
        </w:rPr>
      </w:pPr>
    </w:p>
    <w:p w:rsidR="00166B2C" w:rsidRPr="000C3CEF" w:rsidRDefault="00166B2C" w:rsidP="00166B2C">
      <w:pPr>
        <w:spacing w:after="0"/>
        <w:ind w:left="37"/>
        <w:jc w:val="both"/>
        <w:rPr>
          <w:rFonts w:ascii="Times New Roman" w:hAnsi="Times New Roman" w:cs="Times New Roman"/>
          <w:sz w:val="28"/>
          <w:szCs w:val="28"/>
        </w:rPr>
      </w:pPr>
    </w:p>
    <w:p w:rsidR="00166B2C" w:rsidRPr="00166B2C" w:rsidRDefault="00166B2C" w:rsidP="00166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66B2C" w:rsidRPr="00166B2C" w:rsidSect="00CF174E">
      <w:pgSz w:w="11906" w:h="16838"/>
      <w:pgMar w:top="680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233BF"/>
    <w:multiLevelType w:val="hybridMultilevel"/>
    <w:tmpl w:val="63C60138"/>
    <w:lvl w:ilvl="0" w:tplc="3D125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80D3B61"/>
    <w:multiLevelType w:val="hybridMultilevel"/>
    <w:tmpl w:val="85D0044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DA83EA3"/>
    <w:multiLevelType w:val="hybridMultilevel"/>
    <w:tmpl w:val="892AB958"/>
    <w:lvl w:ilvl="0" w:tplc="C5E8F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3668C"/>
    <w:multiLevelType w:val="hybridMultilevel"/>
    <w:tmpl w:val="042AFD1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2EB41FB"/>
    <w:multiLevelType w:val="hybridMultilevel"/>
    <w:tmpl w:val="AB880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67586"/>
    <w:multiLevelType w:val="hybridMultilevel"/>
    <w:tmpl w:val="95985272"/>
    <w:lvl w:ilvl="0" w:tplc="7DB64D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C7342CB"/>
    <w:multiLevelType w:val="hybridMultilevel"/>
    <w:tmpl w:val="5E241714"/>
    <w:lvl w:ilvl="0" w:tplc="0AA492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6C07333"/>
    <w:multiLevelType w:val="hybridMultilevel"/>
    <w:tmpl w:val="C828305E"/>
    <w:lvl w:ilvl="0" w:tplc="7DF6E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8D5905"/>
    <w:multiLevelType w:val="hybridMultilevel"/>
    <w:tmpl w:val="DFEA9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174E"/>
    <w:rsid w:val="000879D6"/>
    <w:rsid w:val="00165E56"/>
    <w:rsid w:val="00166B2C"/>
    <w:rsid w:val="00202627"/>
    <w:rsid w:val="00281455"/>
    <w:rsid w:val="00557EBB"/>
    <w:rsid w:val="00751F01"/>
    <w:rsid w:val="00915338"/>
    <w:rsid w:val="00B7137C"/>
    <w:rsid w:val="00CF174E"/>
    <w:rsid w:val="00DA1D96"/>
    <w:rsid w:val="00F61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B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EA1F-FBE3-4EC8-8FE8-F143F53F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ьютер</cp:lastModifiedBy>
  <cp:revision>5</cp:revision>
  <cp:lastPrinted>2011-01-23T18:09:00Z</cp:lastPrinted>
  <dcterms:created xsi:type="dcterms:W3CDTF">2010-10-11T18:20:00Z</dcterms:created>
  <dcterms:modified xsi:type="dcterms:W3CDTF">2013-04-14T17:14:00Z</dcterms:modified>
</cp:coreProperties>
</file>